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501F31">
        <w:rPr>
          <w:b/>
          <w:bCs/>
          <w:sz w:val="24"/>
          <w:szCs w:val="24"/>
          <w:lang w:val="id-ID"/>
        </w:rPr>
        <w:t>JUL</w:t>
      </w:r>
      <w:r w:rsidR="00ED73F9">
        <w:rPr>
          <w:b/>
          <w:bCs/>
          <w:sz w:val="24"/>
          <w:szCs w:val="24"/>
          <w:lang w:val="sv-SE"/>
        </w:rPr>
        <w:t xml:space="preserve">I </w:t>
      </w:r>
      <w:r w:rsidR="006E5FE7">
        <w:rPr>
          <w:b/>
          <w:bCs/>
          <w:sz w:val="24"/>
          <w:szCs w:val="24"/>
          <w:lang w:val="sv-SE"/>
        </w:rPr>
        <w:t>TAHUN 2025</w:t>
      </w:r>
    </w:p>
    <w:p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/>
      </w:tblPr>
      <w:tblGrid>
        <w:gridCol w:w="576"/>
        <w:gridCol w:w="1430"/>
        <w:gridCol w:w="1538"/>
        <w:gridCol w:w="3368"/>
        <w:gridCol w:w="2552"/>
      </w:tblGrid>
      <w:tr w:rsidR="007E36EF" w:rsidRPr="00976039" w:rsidTr="006742A0">
        <w:tc>
          <w:tcPr>
            <w:tcW w:w="576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501F31" w:rsidRPr="00976039" w:rsidTr="006742A0">
        <w:tc>
          <w:tcPr>
            <w:tcW w:w="576" w:type="dxa"/>
            <w:vMerge w:val="restart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  <w:vMerge w:val="restart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>
              <w:rPr>
                <w:color w:val="000000"/>
                <w:sz w:val="24"/>
                <w:szCs w:val="24"/>
              </w:rPr>
              <w:t>0</w:t>
            </w:r>
            <w:r w:rsidR="00F20A7C">
              <w:rPr>
                <w:color w:val="000000"/>
                <w:sz w:val="24"/>
                <w:szCs w:val="24"/>
                <w:lang w:val="id-ID"/>
              </w:rPr>
              <w:t>7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501F31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.30 – 12.00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yerahan BLT DD Tahun Anggaran 2025</w:t>
            </w:r>
          </w:p>
        </w:tc>
        <w:tc>
          <w:tcPr>
            <w:tcW w:w="2552" w:type="dxa"/>
          </w:tcPr>
          <w:p w:rsidR="00501F31" w:rsidRPr="005C4C79" w:rsidRDefault="00501F31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Kwangsan</w:t>
            </w:r>
          </w:p>
        </w:tc>
      </w:tr>
      <w:tr w:rsidR="00501F31" w:rsidRPr="00976039" w:rsidTr="006742A0">
        <w:tc>
          <w:tcPr>
            <w:tcW w:w="576" w:type="dxa"/>
            <w:vMerge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.00 – 13.00</w:t>
            </w:r>
          </w:p>
        </w:tc>
        <w:tc>
          <w:tcPr>
            <w:tcW w:w="3368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ayaan HUT Bayangkara ke-79</w:t>
            </w:r>
          </w:p>
        </w:tc>
        <w:tc>
          <w:tcPr>
            <w:tcW w:w="2552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lsek Jumapolo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>
              <w:rPr>
                <w:color w:val="000000"/>
                <w:sz w:val="24"/>
                <w:szCs w:val="24"/>
              </w:rPr>
              <w:t>0</w:t>
            </w:r>
            <w:r w:rsidR="00F20A7C">
              <w:rPr>
                <w:color w:val="000000"/>
                <w:sz w:val="24"/>
                <w:szCs w:val="24"/>
                <w:lang w:val="id-ID"/>
              </w:rPr>
              <w:t>7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976039" w:rsidRDefault="00501F31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0.00 – 11.30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ngambilan Sumpah Janji dan Pelantikan Perangkat Desa 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Aula Balai Desa Bakalan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0</w:t>
            </w:r>
            <w:r w:rsidR="00F20A7C">
              <w:rPr>
                <w:color w:val="000000"/>
                <w:sz w:val="24"/>
                <w:szCs w:val="24"/>
                <w:lang w:val="id-ID"/>
              </w:rPr>
              <w:t>7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501F31" w:rsidP="00501F31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0.00 – 12.00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inaan Lembaga Kemasyarakatan Desa Periode 2025 - 2030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Balai Desa Paseban</w:t>
            </w:r>
          </w:p>
        </w:tc>
      </w:tr>
      <w:tr w:rsidR="00501F31" w:rsidRPr="00976039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>
              <w:rPr>
                <w:color w:val="000000"/>
                <w:sz w:val="24"/>
                <w:szCs w:val="24"/>
              </w:rPr>
              <w:t>0</w:t>
            </w:r>
            <w:r w:rsidR="00F20A7C">
              <w:rPr>
                <w:color w:val="000000"/>
                <w:sz w:val="24"/>
                <w:szCs w:val="24"/>
                <w:lang w:val="id-ID"/>
              </w:rPr>
              <w:t>7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01F31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</w:tcPr>
          <w:p w:rsidR="00501F31" w:rsidRPr="00501F31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</w:tcPr>
          <w:p w:rsidR="00501F31" w:rsidRPr="005C4C79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501F31" w:rsidRPr="00976039" w:rsidTr="00501F31">
        <w:trPr>
          <w:trHeight w:val="199"/>
        </w:trPr>
        <w:tc>
          <w:tcPr>
            <w:tcW w:w="576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</w:t>
            </w:r>
            <w:r w:rsidR="00F20A7C">
              <w:rPr>
                <w:color w:val="000000"/>
                <w:sz w:val="24"/>
                <w:szCs w:val="24"/>
                <w:lang w:val="id-ID"/>
              </w:rPr>
              <w:t>7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976039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501F31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5C4C7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501F31" w:rsidRPr="00976039" w:rsidTr="00501F31">
        <w:trPr>
          <w:trHeight w:val="206"/>
        </w:trPr>
        <w:tc>
          <w:tcPr>
            <w:tcW w:w="576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976039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E6620D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01F31" w:rsidRPr="00976039" w:rsidTr="00E6620D">
        <w:trPr>
          <w:trHeight w:val="123"/>
        </w:trPr>
        <w:tc>
          <w:tcPr>
            <w:tcW w:w="576" w:type="dxa"/>
          </w:tcPr>
          <w:p w:rsidR="00501F31" w:rsidRPr="00976039" w:rsidRDefault="00501F31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nferensi Cabang PGRI Jumapolo Masa Bhakti XXIII T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PRI Prasodjo Jumapolo</w:t>
            </w:r>
          </w:p>
        </w:tc>
      </w:tr>
      <w:tr w:rsidR="008E4A83" w:rsidRPr="00976039" w:rsidTr="00E6620D">
        <w:trPr>
          <w:trHeight w:val="113"/>
        </w:trPr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BUMDes Sumber Muly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8E4A8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Lemahbang</w:t>
            </w:r>
          </w:p>
        </w:tc>
      </w:tr>
      <w:tr w:rsidR="008E4A83" w:rsidRPr="00976039" w:rsidTr="00E6620D">
        <w:trPr>
          <w:trHeight w:val="113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Default="008E4A83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ini Lokakarya Bulan Juli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Penyuluh KB Jumapolo</w:t>
            </w:r>
          </w:p>
        </w:tc>
      </w:tr>
      <w:tr w:rsidR="008E4A83" w:rsidRPr="00976039" w:rsidTr="00E6620D">
        <w:trPr>
          <w:trHeight w:val="259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2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15"/>
        </w:trPr>
        <w:tc>
          <w:tcPr>
            <w:tcW w:w="576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0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E6620D" w:rsidRDefault="008E4A83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4A83" w:rsidRPr="00976039" w:rsidTr="008E4A83">
        <w:trPr>
          <w:trHeight w:val="210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976039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E6620D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8E4A83" w:rsidRPr="00976039" w:rsidTr="00E6620D">
        <w:trPr>
          <w:trHeight w:val="271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4.3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 Jawaban BUMDes Desa Kedawung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edawung</w:t>
            </w:r>
          </w:p>
        </w:tc>
      </w:tr>
      <w:tr w:rsidR="008E4A83" w:rsidRPr="00976039" w:rsidTr="006742A0"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netapan Perubahan RKP Desa TA 2025</w:t>
            </w:r>
          </w:p>
        </w:tc>
        <w:tc>
          <w:tcPr>
            <w:tcW w:w="2552" w:type="dxa"/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  <w:tr w:rsidR="008E4A83" w:rsidRPr="00976039" w:rsidTr="006742A0"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1.00</w:t>
            </w:r>
          </w:p>
        </w:tc>
        <w:tc>
          <w:tcPr>
            <w:tcW w:w="3368" w:type="dxa"/>
          </w:tcPr>
          <w:p w:rsid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uching Pelaksanaan Program GENTING (Gerakan Orang Tua Asuh Cegah Stunting)</w:t>
            </w:r>
          </w:p>
        </w:tc>
        <w:tc>
          <w:tcPr>
            <w:tcW w:w="2552" w:type="dxa"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ecamatan Jumapolo</w:t>
            </w:r>
          </w:p>
        </w:tc>
      </w:tr>
      <w:tr w:rsidR="008E4A83" w:rsidRPr="00976039" w:rsidTr="006742A0"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5C4C79" w:rsidRDefault="008E4A83" w:rsidP="00F5022E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7.30 – 16.00</w:t>
            </w:r>
          </w:p>
        </w:tc>
        <w:tc>
          <w:tcPr>
            <w:tcW w:w="3368" w:type="dxa"/>
          </w:tcPr>
          <w:p w:rsidR="008E4A83" w:rsidRPr="005C4C79" w:rsidRDefault="008E4A83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</w:tcPr>
          <w:p w:rsidR="008E4A83" w:rsidRPr="005C4C79" w:rsidRDefault="008E4A83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Kerja Camat</w:t>
            </w:r>
          </w:p>
        </w:tc>
      </w:tr>
      <w:tr w:rsidR="008E4A83" w:rsidRPr="00976039" w:rsidTr="001B60F6">
        <w:trPr>
          <w:trHeight w:val="411"/>
        </w:trPr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AD79C5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</w:t>
            </w:r>
            <w:r w:rsidR="008E4A83">
              <w:rPr>
                <w:color w:val="000000"/>
                <w:sz w:val="24"/>
                <w:szCs w:val="24"/>
                <w:lang w:val="id-ID"/>
              </w:rPr>
              <w:t xml:space="preserve">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erangan Hukum Kejaksaan Negeri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1B60F6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wangsan</w:t>
            </w:r>
          </w:p>
        </w:tc>
      </w:tr>
      <w:tr w:rsidR="008E4A83" w:rsidRPr="00976039" w:rsidTr="007B1ED3">
        <w:trPr>
          <w:trHeight w:val="596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8E4A83" w:rsidP="00625316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3</w:t>
            </w:r>
            <w:r>
              <w:rPr>
                <w:color w:val="000000"/>
                <w:sz w:val="24"/>
                <w:szCs w:val="24"/>
                <w:lang w:val="id-ID"/>
              </w:rPr>
              <w:t>0 –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giatan Internalisasi Pengasuhan 1000 HPK dan Tamasya Melalui Kelas Orang Tua Hebat (Keraba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anti Aisiyah Bejen Karanganyar</w:t>
            </w:r>
          </w:p>
        </w:tc>
      </w:tr>
      <w:tr w:rsidR="008E4A83" w:rsidRPr="00976039" w:rsidTr="007B1ED3">
        <w:trPr>
          <w:trHeight w:val="596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2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aket Pekerjaan Kontruk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Kantor Desa Paluhombo Kecamatan Bendosari Sukoharjo</w:t>
            </w:r>
          </w:p>
        </w:tc>
      </w:tr>
      <w:tr w:rsidR="008E4A83" w:rsidRPr="00976039" w:rsidTr="006742A0"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DF0057" w:rsidRDefault="008E4A83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.30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– 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10</w:t>
            </w:r>
            <w:r>
              <w:rPr>
                <w:color w:val="000000"/>
                <w:sz w:val="24"/>
                <w:szCs w:val="24"/>
                <w:lang w:val="id-ID"/>
              </w:rPr>
              <w:t>.00</w:t>
            </w:r>
          </w:p>
        </w:tc>
        <w:tc>
          <w:tcPr>
            <w:tcW w:w="3368" w:type="dxa"/>
          </w:tcPr>
          <w:p w:rsidR="008E4A83" w:rsidRPr="00DF0057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BUMDes Bakal Mulyo</w:t>
            </w:r>
            <w:r w:rsidR="008E4A83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552" w:type="dxa"/>
          </w:tcPr>
          <w:p w:rsidR="008E4A83" w:rsidRPr="00DF0057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  <w:tr w:rsidR="008E4A83" w:rsidRPr="00976039" w:rsidTr="006742A0"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8E4A83" w:rsidRPr="00DF0057" w:rsidRDefault="00625316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  <w:r w:rsidR="008E4A83">
              <w:rPr>
                <w:color w:val="000000"/>
                <w:sz w:val="24"/>
                <w:szCs w:val="24"/>
                <w:lang w:val="id-ID"/>
              </w:rPr>
              <w:t xml:space="preserve">9.00 – </w:t>
            </w:r>
            <w:r>
              <w:rPr>
                <w:color w:val="000000"/>
                <w:sz w:val="24"/>
                <w:szCs w:val="24"/>
                <w:lang w:val="id-ID"/>
              </w:rPr>
              <w:t>21.00</w:t>
            </w:r>
          </w:p>
        </w:tc>
        <w:tc>
          <w:tcPr>
            <w:tcW w:w="3368" w:type="dxa"/>
          </w:tcPr>
          <w:p w:rsidR="008E4A83" w:rsidRPr="00DF0057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rand Final Putra/i Lawu Duta Wisata Kab Karanganyar 2025</w:t>
            </w:r>
          </w:p>
        </w:tc>
        <w:tc>
          <w:tcPr>
            <w:tcW w:w="2552" w:type="dxa"/>
          </w:tcPr>
          <w:p w:rsidR="008E4A83" w:rsidRPr="00DF0057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dopo Rumah dinas Bupati Karanganyar</w:t>
            </w:r>
          </w:p>
        </w:tc>
      </w:tr>
      <w:tr w:rsidR="008E4A83" w:rsidRPr="00976039" w:rsidTr="00DF0057">
        <w:trPr>
          <w:trHeight w:val="146"/>
        </w:trPr>
        <w:tc>
          <w:tcPr>
            <w:tcW w:w="576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5C4C79" w:rsidRDefault="00625316" w:rsidP="00625316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8.00</w:t>
            </w:r>
            <w:r w:rsidR="008E4A83">
              <w:rPr>
                <w:color w:val="000000"/>
                <w:sz w:val="24"/>
                <w:szCs w:val="24"/>
                <w:lang w:val="id-ID" w:eastAsia="en-ID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id-ID" w:eastAsia="en-ID"/>
              </w:rPr>
              <w:t>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uncuran 80.000 Koperasi Desa/Kelurahan Merah Puti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Desa Bentangan Kecamatan Wonosari Kabupaten Klaten</w:t>
            </w:r>
          </w:p>
        </w:tc>
      </w:tr>
      <w:tr w:rsidR="008E4A83" w:rsidRPr="00976039" w:rsidTr="00DF0057">
        <w:trPr>
          <w:trHeight w:val="136"/>
        </w:trPr>
        <w:tc>
          <w:tcPr>
            <w:tcW w:w="576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0</w:t>
            </w:r>
          </w:p>
        </w:tc>
        <w:tc>
          <w:tcPr>
            <w:tcW w:w="1430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5C4C79" w:rsidRDefault="008E4A83" w:rsidP="00AC6262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5C4C79" w:rsidRDefault="008E4A83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625316" w:rsidRPr="00976039" w:rsidTr="00AC6262">
        <w:trPr>
          <w:trHeight w:val="139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625316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AC6262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AC6262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25316" w:rsidRPr="00976039" w:rsidTr="00625316">
        <w:trPr>
          <w:trHeight w:val="266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625316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AC6262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AC6262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DF3BAE" w:rsidRPr="00976039" w:rsidTr="006742A0">
        <w:tc>
          <w:tcPr>
            <w:tcW w:w="576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DF3BAE" w:rsidRPr="00625316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</w:tcPr>
          <w:p w:rsidR="00DF3BAE" w:rsidRPr="00AC6262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valuasi Pengelolaan Keuangan dan Pembangunan Desa Tahun 2024</w:t>
            </w:r>
          </w:p>
        </w:tc>
        <w:tc>
          <w:tcPr>
            <w:tcW w:w="2552" w:type="dxa"/>
          </w:tcPr>
          <w:p w:rsidR="00DF3BAE" w:rsidRPr="00AC6262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Hotel Taman Sari Karanganyar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10.3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k Evaluasi Anggaran Pendapatan dan Belanja daerah Tribulan II Tahun 2025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Gelatik BKD Karanganyar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30 – 11.3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agian Seragam Paskibra Kecamatan Jumapolo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MA Negeri Jumapolo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DF3BA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30 – 21.0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ahasan Review Perdes Pendirian BUMDes Sumber Mulyo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Lemahbang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Pr="00AC6262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6.30 – 07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Pr="00AC6262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ukaan Lomba Olah raga Tradional Dalam Rangka HUT ke-80 Kemerdekaan R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Pr="00AC6262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Raden Mas Said Karanganyar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elaksanaan Peraturan Bupati Nomor 11 Tahun 2025 tentang Tata Naskah Din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Podang I Setda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UPZ Baznas Kabupaten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Baznas Karanganyar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00 – 2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masan Kyai Pamo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Anthorium Rumah Dinas Bupati Karanganyar</w:t>
            </w:r>
          </w:p>
        </w:tc>
      </w:tr>
      <w:tr w:rsidR="00625316" w:rsidRPr="00976039" w:rsidTr="001E02DB">
        <w:trPr>
          <w:trHeight w:val="358"/>
        </w:trPr>
        <w:tc>
          <w:tcPr>
            <w:tcW w:w="576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6742A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25316" w:rsidRPr="00976039" w:rsidTr="00DF3BAE">
        <w:trPr>
          <w:trHeight w:val="140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B611D1" w:rsidRDefault="00625316" w:rsidP="00292B14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B611D1" w:rsidRDefault="00DF3BAE" w:rsidP="00B611D1">
            <w:pPr>
              <w:tabs>
                <w:tab w:val="left" w:pos="5670"/>
                <w:tab w:val="left" w:pos="7513"/>
                <w:tab w:val="left" w:pos="7655"/>
              </w:tabs>
              <w:ind w:right="-696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B611D1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25316" w:rsidRPr="00976039" w:rsidTr="00B611D1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B611D1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B611D1" w:rsidRDefault="00DF3BAE" w:rsidP="00292B1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B611D1" w:rsidRDefault="00625316" w:rsidP="00292B14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25316" w:rsidRPr="00976039" w:rsidTr="00B611D1">
        <w:trPr>
          <w:trHeight w:val="217"/>
        </w:trPr>
        <w:tc>
          <w:tcPr>
            <w:tcW w:w="576" w:type="dxa"/>
          </w:tcPr>
          <w:p w:rsidR="00625316" w:rsidRPr="00976039" w:rsidRDefault="00625316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:rsidR="00625316" w:rsidRPr="00976039" w:rsidRDefault="00625316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DF3BAE" w:rsidRDefault="00DF3BA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MUBDes Lestar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DF3BAE" w:rsidRDefault="00DF3BAE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Giriwondo</w:t>
            </w:r>
          </w:p>
        </w:tc>
      </w:tr>
      <w:tr w:rsidR="00825818" w:rsidRPr="00976039" w:rsidTr="00B611D1">
        <w:trPr>
          <w:trHeight w:val="222"/>
        </w:trPr>
        <w:tc>
          <w:tcPr>
            <w:tcW w:w="576" w:type="dxa"/>
            <w:tcBorders>
              <w:top w:val="single" w:sz="4" w:space="0" w:color="auto"/>
            </w:tcBorders>
          </w:tcPr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DF3BAE" w:rsidRDefault="00825818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82581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MUBDes Desa Jumantor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25818" w:rsidRP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jumantoro</w:t>
            </w:r>
          </w:p>
        </w:tc>
      </w:tr>
      <w:tr w:rsidR="00825818" w:rsidRPr="00976039" w:rsidTr="00B611D1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fi-FI"/>
              </w:rPr>
              <w:t>30/0</w:t>
            </w:r>
            <w:r w:rsidR="00F20A7C">
              <w:rPr>
                <w:sz w:val="24"/>
                <w:szCs w:val="24"/>
                <w:lang w:val="id-ID"/>
              </w:rPr>
              <w:t>7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Workshop Evaluasi Pengelolaan Keuangan dan Pembangunan Desa Tahun 20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Gedung Paripurna DPRS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18" w:rsidRP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18" w:rsidRPr="00825818" w:rsidRDefault="00F20A7C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/07</w:t>
            </w:r>
            <w:r w:rsidR="00825818">
              <w:rPr>
                <w:sz w:val="24"/>
                <w:szCs w:val="24"/>
                <w:lang w:val="id-ID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ordinasi Hasil Pendampingan TPK Kecamat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DP3APPKB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erimaan Mahasiswa KKN Universitas Muhammadiyah Karanganya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mah Dinas Bupati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ubahan Peraturan Desa BUMDes Makm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arangbangun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82581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2.30 – 13.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yerahan Mahasiswa KKN UMUK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antor Kecamatan Jumapolo</w:t>
            </w:r>
          </w:p>
        </w:tc>
      </w:tr>
    </w:tbl>
    <w:p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</w:p>
    <w:p w:rsidR="005C6637" w:rsidRPr="00976039" w:rsidRDefault="005C6637" w:rsidP="005C6637">
      <w:pPr>
        <w:tabs>
          <w:tab w:val="center" w:pos="6521"/>
        </w:tabs>
        <w:ind w:left="5670"/>
        <w:rPr>
          <w:sz w:val="16"/>
          <w:szCs w:val="16"/>
          <w:lang w:val="fi-FI"/>
        </w:rPr>
      </w:pPr>
      <w:bookmarkStart w:id="0" w:name="_Hlk180045564"/>
      <w:bookmarkStart w:id="1" w:name="_GoBack"/>
      <w:bookmarkEnd w:id="0"/>
      <w:bookmarkEnd w:id="1"/>
    </w:p>
    <w:sectPr w:rsidR="005C6637" w:rsidRPr="00976039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59" w:rsidRDefault="00E27F59" w:rsidP="0071388C">
      <w:r>
        <w:separator/>
      </w:r>
    </w:p>
  </w:endnote>
  <w:endnote w:type="continuationSeparator" w:id="1">
    <w:p w:rsidR="00E27F59" w:rsidRDefault="00E27F59" w:rsidP="007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59" w:rsidRDefault="00E27F59" w:rsidP="0071388C">
      <w:r>
        <w:separator/>
      </w:r>
    </w:p>
  </w:footnote>
  <w:footnote w:type="continuationSeparator" w:id="1">
    <w:p w:rsidR="00E27F59" w:rsidRDefault="00E27F59" w:rsidP="007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hideSpellingErrors/>
  <w:hideGrammaticalErrors/>
  <w:defaultTabStop w:val="720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2247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47C93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90EB9"/>
    <w:rsid w:val="00691548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38CE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10A2B"/>
    <w:rsid w:val="00D10E76"/>
    <w:rsid w:val="00D2022B"/>
    <w:rsid w:val="00D21C5D"/>
    <w:rsid w:val="00D32CCA"/>
    <w:rsid w:val="00D35A00"/>
    <w:rsid w:val="00D36720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222"/>
    <w:rsid w:val="00E23645"/>
    <w:rsid w:val="00E2384B"/>
    <w:rsid w:val="00E24226"/>
    <w:rsid w:val="00E27EC4"/>
    <w:rsid w:val="00E27F59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0A7C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APOLO</cp:lastModifiedBy>
  <cp:revision>4</cp:revision>
  <cp:lastPrinted>2025-06-11T13:30:00Z</cp:lastPrinted>
  <dcterms:created xsi:type="dcterms:W3CDTF">2025-10-14T05:20:00Z</dcterms:created>
  <dcterms:modified xsi:type="dcterms:W3CDTF">2025-10-14T08:32:00Z</dcterms:modified>
</cp:coreProperties>
</file>